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5826" w14:textId="77777777" w:rsidR="007429CE" w:rsidRDefault="00C03447">
      <w:pPr>
        <w:sectPr w:rsidR="007429CE" w:rsidSect="00742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1791" wp14:editId="55E1FFB3">
                <wp:simplePos x="0" y="0"/>
                <wp:positionH relativeFrom="column">
                  <wp:posOffset>-1157605</wp:posOffset>
                </wp:positionH>
                <wp:positionV relativeFrom="paragraph">
                  <wp:posOffset>3827145</wp:posOffset>
                </wp:positionV>
                <wp:extent cx="8348345" cy="10702925"/>
                <wp:effectExtent l="19050" t="19050" r="33655" b="6032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345" cy="107029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B5ACA" id="Rectangle 32" o:spid="_x0000_s1026" style="position:absolute;margin-left:-91.15pt;margin-top:301.35pt;width:657.35pt;height:8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 w:rsidR="00D47FF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B50B0" wp14:editId="64F367E5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289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D92" w14:textId="77777777" w:rsidR="008502A1" w:rsidRDefault="008502A1" w:rsidP="0044489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4 Vragenformulier </w:t>
                            </w:r>
                          </w:p>
                          <w:p w14:paraId="7DFF5F58" w14:textId="77777777"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8F9B3D8" w14:textId="05072D42"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Aanbesteding</w:t>
                            </w:r>
                          </w:p>
                          <w:p w14:paraId="03B5B224" w14:textId="77777777" w:rsidR="00E6793D" w:rsidRPr="00796D77" w:rsidRDefault="00E6793D" w:rsidP="00E6793D">
                            <w:pPr>
                              <w:pStyle w:val="titel"/>
                            </w:pPr>
                            <w:bookmarkStart w:id="4" w:name="_Hlk184720420"/>
                            <w:bookmarkStart w:id="5" w:name="_Hlk184650571"/>
                            <w:bookmarkStart w:id="6" w:name="_Hlk201570339"/>
                            <w:r w:rsidRPr="00796D77">
                              <w:t xml:space="preserve">Forensische Radiologie </w:t>
                            </w:r>
                            <w:bookmarkEnd w:id="4"/>
                            <w:r w:rsidRPr="00796D77">
                              <w:t>ten behoeve van het Openbaar Ministerie</w:t>
                            </w:r>
                          </w:p>
                          <w:bookmarkEnd w:id="5"/>
                          <w:p w14:paraId="6C7FCF84" w14:textId="77777777" w:rsidR="00E6793D" w:rsidRPr="00796D77" w:rsidRDefault="00E6793D" w:rsidP="00E6793D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4EB386" w14:textId="77777777" w:rsidR="00E6793D" w:rsidRPr="00796D77" w:rsidRDefault="00E6793D" w:rsidP="00E6793D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7" w:name="_Hlk184721156"/>
                          </w:p>
                          <w:p w14:paraId="024A0B67" w14:textId="36F6861C" w:rsidR="00E6793D" w:rsidRPr="00796D77" w:rsidRDefault="00E6793D" w:rsidP="00E6793D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8" w:name="_Hlk184721149"/>
                            <w:r w:rsidRPr="00796D77">
                              <w:rPr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bookmarkStart w:id="9" w:name="_Hlk184650499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>5987075</w:t>
                            </w:r>
                            <w:bookmarkEnd w:id="9"/>
                          </w:p>
                          <w:bookmarkEnd w:id="8"/>
                          <w:p w14:paraId="6DA41B39" w14:textId="0CBCA3A7" w:rsidR="00E6793D" w:rsidRPr="00796D77" w:rsidRDefault="00E6793D" w:rsidP="00E6793D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796D77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="002005B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BB54B60" w14:textId="36006928" w:rsidR="00E6793D" w:rsidRPr="00796D77" w:rsidRDefault="00E6793D" w:rsidP="00E6793D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796D77"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6D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62DE9">
                              <w:rPr>
                                <w:sz w:val="24"/>
                                <w:szCs w:val="24"/>
                              </w:rPr>
                              <w:t>02-04</w:t>
                            </w:r>
                            <w:r w:rsidRPr="00E6793D">
                              <w:rPr>
                                <w:sz w:val="24"/>
                                <w:szCs w:val="24"/>
                              </w:rPr>
                              <w:t>-2026</w:t>
                            </w:r>
                          </w:p>
                          <w:bookmarkEnd w:id="6"/>
                          <w:bookmarkEnd w:id="7"/>
                          <w:p w14:paraId="026DDBF2" w14:textId="675003FB" w:rsidR="00C03447" w:rsidRPr="00C03447" w:rsidRDefault="00C03447" w:rsidP="00E6793D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B5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" filled="f" stroked="f" strokecolor="#09f">
                <v:textbox inset="0,0,0,0">
                  <w:txbxContent>
                    <w:p w14:paraId="41F20D92" w14:textId="77777777" w:rsidR="008502A1" w:rsidRDefault="008502A1" w:rsidP="0044489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4 Vragenformulier </w:t>
                      </w:r>
                    </w:p>
                    <w:p w14:paraId="7DFF5F58" w14:textId="77777777"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48F9B3D8" w14:textId="05072D42"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Aanbesteding</w:t>
                      </w:r>
                    </w:p>
                    <w:p w14:paraId="03B5B224" w14:textId="77777777" w:rsidR="00E6793D" w:rsidRPr="00796D77" w:rsidRDefault="00E6793D" w:rsidP="00E6793D">
                      <w:pPr>
                        <w:pStyle w:val="titel"/>
                      </w:pPr>
                      <w:bookmarkStart w:id="10" w:name="_Hlk184720420"/>
                      <w:bookmarkStart w:id="11" w:name="_Hlk184650571"/>
                      <w:bookmarkStart w:id="12" w:name="_Hlk201570339"/>
                      <w:r w:rsidRPr="00796D77">
                        <w:t xml:space="preserve">Forensische Radiologie </w:t>
                      </w:r>
                      <w:bookmarkEnd w:id="10"/>
                      <w:r w:rsidRPr="00796D77">
                        <w:t>ten behoeve van het Openbaar Ministerie</w:t>
                      </w:r>
                    </w:p>
                    <w:bookmarkEnd w:id="11"/>
                    <w:p w14:paraId="6C7FCF84" w14:textId="77777777" w:rsidR="00E6793D" w:rsidRPr="00796D77" w:rsidRDefault="00E6793D" w:rsidP="00E6793D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C4EB386" w14:textId="77777777" w:rsidR="00E6793D" w:rsidRPr="00796D77" w:rsidRDefault="00E6793D" w:rsidP="00E6793D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bookmarkStart w:id="13" w:name="_Hlk184721156"/>
                    </w:p>
                    <w:p w14:paraId="024A0B67" w14:textId="36F6861C" w:rsidR="00E6793D" w:rsidRPr="00796D77" w:rsidRDefault="00E6793D" w:rsidP="00E6793D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bookmarkStart w:id="14" w:name="_Hlk184721149"/>
                      <w:r w:rsidRPr="00796D77">
                        <w:rPr>
                          <w:sz w:val="24"/>
                          <w:szCs w:val="24"/>
                        </w:rPr>
                        <w:t xml:space="preserve">Referentie </w:t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</w:r>
                      <w:bookmarkStart w:id="15" w:name="_Hlk184650499"/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6D77">
                        <w:rPr>
                          <w:sz w:val="24"/>
                          <w:szCs w:val="24"/>
                        </w:rPr>
                        <w:t>5987075</w:t>
                      </w:r>
                      <w:bookmarkEnd w:id="15"/>
                    </w:p>
                    <w:bookmarkEnd w:id="14"/>
                    <w:p w14:paraId="6DA41B39" w14:textId="0CBCA3A7" w:rsidR="00E6793D" w:rsidRPr="00796D77" w:rsidRDefault="00E6793D" w:rsidP="00E6793D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796D77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="002005B1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4BB54B60" w14:textId="36006928" w:rsidR="00E6793D" w:rsidRPr="00796D77" w:rsidRDefault="00E6793D" w:rsidP="00E6793D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796D77">
                        <w:rPr>
                          <w:sz w:val="24"/>
                          <w:szCs w:val="24"/>
                        </w:rPr>
                        <w:t>Datum</w:t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</w:r>
                      <w:r w:rsidRPr="00796D77">
                        <w:rPr>
                          <w:sz w:val="24"/>
                          <w:szCs w:val="24"/>
                        </w:rPr>
                        <w:tab/>
                      </w:r>
                      <w:r w:rsidR="00E62DE9">
                        <w:rPr>
                          <w:sz w:val="24"/>
                          <w:szCs w:val="24"/>
                        </w:rPr>
                        <w:t>02-04</w:t>
                      </w:r>
                      <w:r w:rsidRPr="00E6793D">
                        <w:rPr>
                          <w:sz w:val="24"/>
                          <w:szCs w:val="24"/>
                        </w:rPr>
                        <w:t>-2026</w:t>
                      </w:r>
                    </w:p>
                    <w:bookmarkEnd w:id="12"/>
                    <w:bookmarkEnd w:id="13"/>
                    <w:p w14:paraId="026DDBF2" w14:textId="675003FB" w:rsidR="00C03447" w:rsidRPr="00C03447" w:rsidRDefault="00C03447" w:rsidP="00E6793D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297D81" w14:textId="77777777" w:rsidR="000431FF" w:rsidRPr="00487A59" w:rsidRDefault="000431FF" w:rsidP="007429CE">
      <w:pPr>
        <w:rPr>
          <w:rFonts w:ascii="Verdana" w:hAnsi="Verdana"/>
          <w:sz w:val="16"/>
          <w:szCs w:val="16"/>
        </w:rPr>
      </w:pPr>
    </w:p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0431FF" w:rsidRPr="00D94BC1" w14:paraId="18CB2F26" w14:textId="77777777" w:rsidTr="000431FF">
        <w:trPr>
          <w:trHeight w:val="547"/>
        </w:trPr>
        <w:tc>
          <w:tcPr>
            <w:tcW w:w="14460" w:type="dxa"/>
            <w:gridSpan w:val="4"/>
            <w:shd w:val="clear" w:color="auto" w:fill="CCFFCC"/>
          </w:tcPr>
          <w:p w14:paraId="39C06D38" w14:textId="77777777" w:rsidR="000431FF" w:rsidRDefault="000431FF" w:rsidP="00FD5B78">
            <w:pPr>
              <w:rPr>
                <w:rFonts w:ascii="Verdana" w:hAnsi="Verdana"/>
                <w:b/>
                <w:sz w:val="32"/>
                <w:szCs w:val="32"/>
              </w:rPr>
            </w:pPr>
            <w:r w:rsidRPr="000431FF">
              <w:rPr>
                <w:rFonts w:ascii="Verdana" w:hAnsi="Verdana"/>
                <w:b/>
                <w:sz w:val="32"/>
                <w:szCs w:val="32"/>
              </w:rPr>
              <w:t>Vragenformulier</w:t>
            </w:r>
          </w:p>
          <w:p w14:paraId="262ACF64" w14:textId="3F56D140" w:rsidR="000431FF" w:rsidRPr="003D7829" w:rsidRDefault="003D7829" w:rsidP="003D78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D7829">
              <w:rPr>
                <w:rFonts w:ascii="Verdana" w:hAnsi="Verdana"/>
                <w:b/>
                <w:sz w:val="18"/>
                <w:szCs w:val="18"/>
              </w:rPr>
              <w:t>U dient dit vragenformulier i</w:t>
            </w:r>
            <w:r>
              <w:rPr>
                <w:rFonts w:ascii="Verdana" w:hAnsi="Verdana"/>
                <w:b/>
                <w:sz w:val="18"/>
                <w:szCs w:val="18"/>
              </w:rPr>
              <w:t>n bewerkbaar Word format</w:t>
            </w:r>
            <w:r w:rsidR="000431FF" w:rsidRPr="003D7829">
              <w:rPr>
                <w:rFonts w:ascii="Verdana" w:hAnsi="Verdana"/>
                <w:b/>
                <w:sz w:val="18"/>
                <w:szCs w:val="18"/>
              </w:rPr>
              <w:t xml:space="preserve"> a</w:t>
            </w:r>
            <w:r w:rsidRPr="003D7829">
              <w:rPr>
                <w:rFonts w:ascii="Verdana" w:hAnsi="Verdana"/>
                <w:b/>
                <w:sz w:val="18"/>
                <w:szCs w:val="18"/>
              </w:rPr>
              <w:t xml:space="preserve">ls bijlage via de berichtenmodule in </w:t>
            </w:r>
            <w:r w:rsidR="002005B1">
              <w:rPr>
                <w:rFonts w:ascii="Verdana" w:hAnsi="Verdana"/>
                <w:b/>
                <w:sz w:val="18"/>
                <w:szCs w:val="18"/>
              </w:rPr>
              <w:t>Tenderned</w:t>
            </w:r>
            <w:r w:rsidRPr="003D7829">
              <w:rPr>
                <w:rFonts w:ascii="Verdana" w:hAnsi="Verdana"/>
                <w:b/>
                <w:sz w:val="18"/>
                <w:szCs w:val="18"/>
              </w:rPr>
              <w:t xml:space="preserve"> a</w:t>
            </w:r>
            <w:r w:rsidR="000431FF" w:rsidRPr="003D7829">
              <w:rPr>
                <w:rFonts w:ascii="Verdana" w:hAnsi="Verdana"/>
                <w:b/>
                <w:sz w:val="18"/>
                <w:szCs w:val="18"/>
              </w:rPr>
              <w:t>an te leveren</w:t>
            </w:r>
            <w:r w:rsidRPr="003D7829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</w:p>
          <w:p w14:paraId="53630532" w14:textId="16D5F471" w:rsidR="000431FF" w:rsidRPr="000431FF" w:rsidRDefault="000431FF" w:rsidP="003D7829">
            <w:pPr>
              <w:rPr>
                <w:rFonts w:ascii="Verdana" w:hAnsi="Verdana"/>
                <w:b/>
                <w:sz w:val="32"/>
                <w:szCs w:val="32"/>
              </w:rPr>
            </w:pPr>
            <w:r w:rsidRPr="000431FF">
              <w:rPr>
                <w:rFonts w:ascii="Verdana" w:hAnsi="Verdana"/>
                <w:sz w:val="18"/>
                <w:szCs w:val="18"/>
              </w:rPr>
              <w:t xml:space="preserve">Begin de vraag met een verwijzing naar </w:t>
            </w:r>
            <w:r w:rsidR="003D7829">
              <w:rPr>
                <w:rFonts w:ascii="Verdana" w:hAnsi="Verdana"/>
                <w:sz w:val="18"/>
                <w:szCs w:val="18"/>
              </w:rPr>
              <w:t>de betreffende paragraaf, eis of het artikel</w:t>
            </w:r>
            <w:r w:rsidRPr="000431FF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431FF">
              <w:rPr>
                <w:rFonts w:ascii="Verdana" w:hAnsi="Verdana"/>
                <w:sz w:val="18"/>
                <w:szCs w:val="18"/>
              </w:rPr>
              <w:t xml:space="preserve">Als gebruik van Word format niet mogelijk is kan </w:t>
            </w:r>
            <w:r w:rsidR="001A0B3E">
              <w:rPr>
                <w:rFonts w:ascii="Verdana" w:hAnsi="Verdana"/>
                <w:sz w:val="18"/>
                <w:szCs w:val="18"/>
              </w:rPr>
              <w:t>dit formulier</w:t>
            </w:r>
            <w:r w:rsidRPr="000431FF">
              <w:rPr>
                <w:rFonts w:ascii="Verdana" w:hAnsi="Verdana"/>
                <w:sz w:val="18"/>
                <w:szCs w:val="18"/>
              </w:rPr>
              <w:t xml:space="preserve"> ook worden aangeleverd in ODF-format (de OpenDocument-indeling).</w:t>
            </w:r>
          </w:p>
        </w:tc>
      </w:tr>
      <w:tr w:rsidR="007429CE" w:rsidRPr="00D94BC1" w14:paraId="73D52BC5" w14:textId="77777777" w:rsidTr="003D7829">
        <w:trPr>
          <w:trHeight w:val="501"/>
        </w:trPr>
        <w:tc>
          <w:tcPr>
            <w:tcW w:w="14460" w:type="dxa"/>
            <w:gridSpan w:val="4"/>
            <w:shd w:val="clear" w:color="auto" w:fill="CCFFCC"/>
          </w:tcPr>
          <w:p w14:paraId="6CD44854" w14:textId="77777777" w:rsidR="003D7829" w:rsidRDefault="003D7829" w:rsidP="003D782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72813E" w14:textId="289B673D" w:rsidR="007429CE" w:rsidRPr="00D94BC1" w:rsidRDefault="007429CE" w:rsidP="003D7829">
            <w:pPr>
              <w:rPr>
                <w:rFonts w:ascii="Utopia" w:hAnsi="Utopia"/>
                <w:color w:val="0000FF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sz w:val="16"/>
                <w:szCs w:val="16"/>
              </w:rPr>
              <w:t xml:space="preserve">GEDEELTE 1A      VRAGEN </w:t>
            </w:r>
            <w:r w:rsidR="003D7829">
              <w:rPr>
                <w:rFonts w:ascii="Verdana" w:hAnsi="Verdana"/>
                <w:b/>
                <w:sz w:val="16"/>
                <w:szCs w:val="16"/>
              </w:rPr>
              <w:t xml:space="preserve">DIE BETREKKING HEBBEN OP HET BESCHRIJVEND DOCUMENT </w:t>
            </w:r>
          </w:p>
        </w:tc>
      </w:tr>
      <w:tr w:rsidR="007429CE" w:rsidRPr="00D94BC1" w14:paraId="371086F2" w14:textId="77777777" w:rsidTr="000431FF">
        <w:trPr>
          <w:trHeight w:val="254"/>
        </w:trPr>
        <w:tc>
          <w:tcPr>
            <w:tcW w:w="8358" w:type="dxa"/>
            <w:gridSpan w:val="3"/>
            <w:shd w:val="clear" w:color="auto" w:fill="auto"/>
          </w:tcPr>
          <w:p w14:paraId="53FD1555" w14:textId="77777777" w:rsidR="007429CE" w:rsidRPr="00487A59" w:rsidRDefault="007429CE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2F2845F5" w14:textId="77777777" w:rsidR="007429CE" w:rsidRPr="00487A59" w:rsidRDefault="007429CE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</w:tc>
      </w:tr>
      <w:tr w:rsidR="000431FF" w:rsidRPr="00D94BC1" w14:paraId="6004968F" w14:textId="77777777" w:rsidTr="000431FF">
        <w:trPr>
          <w:trHeight w:val="254"/>
        </w:trPr>
        <w:tc>
          <w:tcPr>
            <w:tcW w:w="700" w:type="dxa"/>
            <w:shd w:val="clear" w:color="auto" w:fill="auto"/>
          </w:tcPr>
          <w:p w14:paraId="1015BB92" w14:textId="77777777" w:rsidR="000431FF" w:rsidRPr="00487A59" w:rsidRDefault="000431FF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2CC998B9" w14:textId="52E4D8AD" w:rsidR="000431FF" w:rsidRPr="00487A59" w:rsidRDefault="000431FF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80"/>
                <w:sz w:val="16"/>
                <w:szCs w:val="16"/>
              </w:rPr>
              <w:t>PARAGRAAF</w:t>
            </w:r>
          </w:p>
        </w:tc>
        <w:tc>
          <w:tcPr>
            <w:tcW w:w="5423" w:type="dxa"/>
            <w:shd w:val="clear" w:color="auto" w:fill="auto"/>
          </w:tcPr>
          <w:p w14:paraId="4CF4AC06" w14:textId="77777777" w:rsidR="000431FF" w:rsidRPr="00487A59" w:rsidRDefault="000431FF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61785292" w14:textId="77777777" w:rsidR="000431FF" w:rsidRPr="00487A59" w:rsidRDefault="000431FF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ANTWOORD</w:t>
            </w:r>
          </w:p>
        </w:tc>
      </w:tr>
      <w:tr w:rsidR="000431FF" w:rsidRPr="00D94BC1" w14:paraId="4353E33A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2B10DEE4" w14:textId="77777777" w:rsidR="000431FF" w:rsidRPr="00487A59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41439CBB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59E08BD9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1661DC7A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0431FF" w:rsidRPr="00D94BC1" w14:paraId="688D6B92" w14:textId="77777777" w:rsidTr="000431FF">
        <w:trPr>
          <w:trHeight w:val="254"/>
        </w:trPr>
        <w:tc>
          <w:tcPr>
            <w:tcW w:w="700" w:type="dxa"/>
            <w:shd w:val="clear" w:color="auto" w:fill="CCFFCC"/>
          </w:tcPr>
          <w:p w14:paraId="0440F6AD" w14:textId="77777777" w:rsidR="000431FF" w:rsidRPr="00487A59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4B43ECB7" w14:textId="77777777" w:rsidR="000431FF" w:rsidRPr="00D94BC1" w:rsidRDefault="000431FF" w:rsidP="00FD5B78">
            <w:pPr>
              <w:spacing w:before="20" w:after="40"/>
              <w:rPr>
                <w:rFonts w:ascii="Utopia" w:hAnsi="Utopia" w:cs="Arial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07DD0638" w14:textId="77777777" w:rsidR="000431FF" w:rsidRPr="00D94BC1" w:rsidRDefault="000431FF" w:rsidP="00FD5B78">
            <w:pPr>
              <w:spacing w:before="20" w:after="40"/>
              <w:rPr>
                <w:rFonts w:ascii="Utopia" w:hAnsi="Utopia" w:cs="Arial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45444EBC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0431FF" w:rsidRPr="00D94BC1" w14:paraId="3CFD8BE0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1464A1C0" w14:textId="77777777" w:rsidR="000431FF" w:rsidRPr="00487A59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739DF0D4" w14:textId="77777777" w:rsidR="000431FF" w:rsidRPr="00D94BC1" w:rsidRDefault="000431FF" w:rsidP="00FD5B78">
            <w:pPr>
              <w:spacing w:before="20" w:after="40"/>
              <w:rPr>
                <w:rFonts w:ascii="Utopia" w:hAnsi="Utopia" w:cs="Arial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0D2CEA0F" w14:textId="77777777" w:rsidR="000431FF" w:rsidRPr="00D94BC1" w:rsidRDefault="000431FF" w:rsidP="00FD5B78">
            <w:pPr>
              <w:spacing w:before="20" w:after="40"/>
              <w:rPr>
                <w:rFonts w:ascii="Utopia" w:hAnsi="Utopia" w:cs="Arial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0F1BEA70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0431FF" w:rsidRPr="00D94BC1" w14:paraId="28566DC5" w14:textId="77777777" w:rsidTr="000431FF">
        <w:trPr>
          <w:trHeight w:val="254"/>
        </w:trPr>
        <w:tc>
          <w:tcPr>
            <w:tcW w:w="700" w:type="dxa"/>
            <w:shd w:val="clear" w:color="auto" w:fill="CCFFCC"/>
          </w:tcPr>
          <w:p w14:paraId="65EBEB43" w14:textId="77777777" w:rsidR="000431FF" w:rsidRPr="00487A59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26AD4FD8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61DCD786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70452983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0431FF" w:rsidRPr="00D94BC1" w14:paraId="7AA35FB4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16BDD6B1" w14:textId="77777777" w:rsidR="000431FF" w:rsidRPr="00487A59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0BE1F9A7" w14:textId="6963CA99" w:rsidR="000431FF" w:rsidRPr="00D94BC1" w:rsidRDefault="003D7829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  <w:r w:rsidRPr="00D94BC1">
              <w:rPr>
                <w:rFonts w:ascii="Utopia" w:hAnsi="Utopia"/>
                <w:sz w:val="16"/>
                <w:szCs w:val="16"/>
              </w:rPr>
              <w:t>Etc.</w:t>
            </w:r>
          </w:p>
        </w:tc>
        <w:tc>
          <w:tcPr>
            <w:tcW w:w="5423" w:type="dxa"/>
            <w:shd w:val="clear" w:color="auto" w:fill="auto"/>
          </w:tcPr>
          <w:p w14:paraId="77333BBB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03875A64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</w:tbl>
    <w:p w14:paraId="34AF818D" w14:textId="77777777" w:rsidR="003D7829" w:rsidRDefault="003D7829"/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3D7829" w:rsidRPr="00D94BC1" w14:paraId="7B1D1E91" w14:textId="77777777" w:rsidTr="003D7829">
        <w:trPr>
          <w:trHeight w:val="690"/>
        </w:trPr>
        <w:tc>
          <w:tcPr>
            <w:tcW w:w="14460" w:type="dxa"/>
            <w:gridSpan w:val="4"/>
            <w:shd w:val="clear" w:color="auto" w:fill="CCFFCC"/>
          </w:tcPr>
          <w:p w14:paraId="31ED5826" w14:textId="77777777" w:rsidR="003D7829" w:rsidRPr="00487A59" w:rsidRDefault="003D7829" w:rsidP="003D782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38908A3" w14:textId="4B7ED2BE" w:rsidR="003D7829" w:rsidRPr="00D94BC1" w:rsidRDefault="003D7829" w:rsidP="003D7829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sz w:val="16"/>
                <w:szCs w:val="16"/>
              </w:rPr>
              <w:t xml:space="preserve">GEDEELTE 1B      VRAGEN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IE BETREKKING HEBBEN OP HET PROGRAMMA VAN EISEN </w:t>
            </w:r>
          </w:p>
        </w:tc>
      </w:tr>
      <w:tr w:rsidR="003D7829" w:rsidRPr="00487A59" w14:paraId="1E29EDF5" w14:textId="77777777" w:rsidTr="004478D0">
        <w:trPr>
          <w:trHeight w:val="240"/>
        </w:trPr>
        <w:tc>
          <w:tcPr>
            <w:tcW w:w="700" w:type="dxa"/>
            <w:shd w:val="clear" w:color="auto" w:fill="auto"/>
          </w:tcPr>
          <w:p w14:paraId="272A9A36" w14:textId="77777777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286AD512" w14:textId="20AEF87D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80"/>
                <w:sz w:val="16"/>
                <w:szCs w:val="16"/>
              </w:rPr>
              <w:t>EIS</w:t>
            </w:r>
          </w:p>
        </w:tc>
        <w:tc>
          <w:tcPr>
            <w:tcW w:w="5423" w:type="dxa"/>
            <w:shd w:val="clear" w:color="auto" w:fill="auto"/>
          </w:tcPr>
          <w:p w14:paraId="257CEA02" w14:textId="77777777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442A19BB" w14:textId="77777777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ANTWOORD</w:t>
            </w:r>
          </w:p>
        </w:tc>
      </w:tr>
      <w:tr w:rsidR="003D7829" w:rsidRPr="00D94BC1" w14:paraId="022F2FD4" w14:textId="77777777" w:rsidTr="004478D0">
        <w:trPr>
          <w:trHeight w:val="254"/>
        </w:trPr>
        <w:tc>
          <w:tcPr>
            <w:tcW w:w="700" w:type="dxa"/>
            <w:shd w:val="clear" w:color="auto" w:fill="CCFFCC"/>
          </w:tcPr>
          <w:p w14:paraId="499A8D5F" w14:textId="77777777" w:rsidR="003D7829" w:rsidRPr="00487A59" w:rsidRDefault="003D7829" w:rsidP="003D78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492E4649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0F4B3105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52A43FC4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3D7829" w:rsidRPr="00D94BC1" w14:paraId="3DF0FAEC" w14:textId="77777777" w:rsidTr="004478D0">
        <w:trPr>
          <w:trHeight w:val="240"/>
        </w:trPr>
        <w:tc>
          <w:tcPr>
            <w:tcW w:w="700" w:type="dxa"/>
            <w:shd w:val="clear" w:color="auto" w:fill="CCFFCC"/>
          </w:tcPr>
          <w:p w14:paraId="674A8186" w14:textId="77777777" w:rsidR="003D7829" w:rsidRPr="00487A59" w:rsidRDefault="003D7829" w:rsidP="003D78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3057E3A6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36C52C59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45433264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3D7829" w:rsidRPr="00D94BC1" w14:paraId="6DDC655C" w14:textId="77777777" w:rsidTr="003D7829">
        <w:trPr>
          <w:trHeight w:val="117"/>
        </w:trPr>
        <w:tc>
          <w:tcPr>
            <w:tcW w:w="700" w:type="dxa"/>
            <w:shd w:val="clear" w:color="auto" w:fill="CCFFCC"/>
          </w:tcPr>
          <w:p w14:paraId="60D70C58" w14:textId="77777777" w:rsidR="003D7829" w:rsidRPr="00487A59" w:rsidRDefault="003D7829" w:rsidP="003D78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3501794A" w14:textId="77777777" w:rsidR="003D7829" w:rsidRPr="00D94BC1" w:rsidRDefault="003D7829" w:rsidP="003D7829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1496E640" w14:textId="77777777" w:rsidR="003D7829" w:rsidRPr="00D94BC1" w:rsidRDefault="003D7829" w:rsidP="003D7829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7C0BDAF8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3D7829" w:rsidRPr="00D94BC1" w14:paraId="296F273F" w14:textId="77777777" w:rsidTr="004478D0">
        <w:trPr>
          <w:trHeight w:val="254"/>
        </w:trPr>
        <w:tc>
          <w:tcPr>
            <w:tcW w:w="700" w:type="dxa"/>
            <w:shd w:val="clear" w:color="auto" w:fill="CCFFCC"/>
          </w:tcPr>
          <w:p w14:paraId="3B2971A2" w14:textId="77777777" w:rsidR="003D7829" w:rsidRPr="00487A59" w:rsidRDefault="003D7829" w:rsidP="003D78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3FF92D64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554F317D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5A2A7248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3D7829" w:rsidRPr="00D94BC1" w14:paraId="5866216B" w14:textId="77777777" w:rsidTr="003D7829">
        <w:trPr>
          <w:trHeight w:val="127"/>
        </w:trPr>
        <w:tc>
          <w:tcPr>
            <w:tcW w:w="700" w:type="dxa"/>
            <w:shd w:val="clear" w:color="auto" w:fill="CCFFCC"/>
          </w:tcPr>
          <w:p w14:paraId="284175BA" w14:textId="77777777" w:rsidR="003D7829" w:rsidRPr="00487A59" w:rsidRDefault="003D7829" w:rsidP="003D78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724E323D" w14:textId="54A36383" w:rsidR="003D7829" w:rsidRPr="00D94BC1" w:rsidRDefault="003D7829" w:rsidP="003D7829">
            <w:pPr>
              <w:rPr>
                <w:rFonts w:ascii="Utopia" w:hAnsi="Utopia"/>
                <w:sz w:val="16"/>
                <w:szCs w:val="16"/>
              </w:rPr>
            </w:pPr>
            <w:r w:rsidRPr="00D94BC1">
              <w:rPr>
                <w:rFonts w:ascii="Utopia" w:hAnsi="Utopia"/>
                <w:sz w:val="16"/>
                <w:szCs w:val="16"/>
              </w:rPr>
              <w:t>Etc.</w:t>
            </w:r>
          </w:p>
        </w:tc>
        <w:tc>
          <w:tcPr>
            <w:tcW w:w="5423" w:type="dxa"/>
            <w:shd w:val="clear" w:color="auto" w:fill="auto"/>
          </w:tcPr>
          <w:p w14:paraId="3CEA4DEA" w14:textId="77777777" w:rsidR="003D7829" w:rsidRPr="00D94BC1" w:rsidRDefault="003D7829" w:rsidP="003D7829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03BBD850" w14:textId="77777777" w:rsidR="003D7829" w:rsidRPr="00D94BC1" w:rsidRDefault="003D7829" w:rsidP="003D7829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</w:tbl>
    <w:p w14:paraId="126F7D60" w14:textId="381264BD" w:rsidR="00E054A6" w:rsidRDefault="00E054A6">
      <w:r>
        <w:br w:type="page"/>
      </w:r>
    </w:p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7429CE" w:rsidRPr="00D94BC1" w14:paraId="00C4ACD7" w14:textId="77777777" w:rsidTr="007429CE">
        <w:trPr>
          <w:trHeight w:val="1003"/>
        </w:trPr>
        <w:tc>
          <w:tcPr>
            <w:tcW w:w="14460" w:type="dxa"/>
            <w:gridSpan w:val="4"/>
            <w:shd w:val="clear" w:color="auto" w:fill="CCFFCC"/>
          </w:tcPr>
          <w:p w14:paraId="5A2986EB" w14:textId="77777777" w:rsidR="007429CE" w:rsidRPr="00487A59" w:rsidRDefault="007429CE" w:rsidP="00FD5B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629C44F" w14:textId="4A57E2C6" w:rsidR="007429CE" w:rsidRPr="00487A59" w:rsidRDefault="007429CE" w:rsidP="003D78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sz w:val="16"/>
                <w:szCs w:val="16"/>
              </w:rPr>
              <w:t xml:space="preserve">GEDEELTE </w:t>
            </w:r>
            <w:r w:rsidR="003D7829">
              <w:rPr>
                <w:rFonts w:ascii="Verdana" w:hAnsi="Verdana"/>
                <w:b/>
                <w:sz w:val="16"/>
                <w:szCs w:val="16"/>
              </w:rPr>
              <w:t>1C</w:t>
            </w:r>
            <w:r w:rsidRPr="00487A5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D7829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="003D7829" w:rsidRPr="00487A59">
              <w:rPr>
                <w:rFonts w:ascii="Verdana" w:hAnsi="Verdana"/>
                <w:b/>
                <w:sz w:val="16"/>
                <w:szCs w:val="16"/>
              </w:rPr>
              <w:t xml:space="preserve">VRAGEN </w:t>
            </w:r>
            <w:r w:rsidR="003D7829">
              <w:rPr>
                <w:rFonts w:ascii="Verdana" w:hAnsi="Verdana"/>
                <w:b/>
                <w:sz w:val="16"/>
                <w:szCs w:val="16"/>
              </w:rPr>
              <w:t>DIE BETREKKING HEBBEN O</w:t>
            </w:r>
            <w:r w:rsidR="003D7829" w:rsidRPr="00E6793D">
              <w:rPr>
                <w:rFonts w:ascii="Verdana" w:hAnsi="Verdana"/>
                <w:b/>
                <w:sz w:val="16"/>
                <w:szCs w:val="16"/>
              </w:rPr>
              <w:t>P DE MODELOVEREENKOMST</w:t>
            </w:r>
            <w:r w:rsidR="00E6793D" w:rsidRPr="00E6793D">
              <w:rPr>
                <w:rFonts w:ascii="Verdana" w:hAnsi="Verdana"/>
                <w:b/>
                <w:sz w:val="16"/>
                <w:szCs w:val="16"/>
              </w:rPr>
              <w:t xml:space="preserve"> EN VERWERKERS</w:t>
            </w:r>
            <w:r w:rsidR="003D7829" w:rsidRPr="00E6793D">
              <w:rPr>
                <w:rFonts w:ascii="Verdana" w:hAnsi="Verdana"/>
                <w:b/>
                <w:sz w:val="16"/>
                <w:szCs w:val="16"/>
              </w:rPr>
              <w:t>OVEREENKOMST</w:t>
            </w:r>
          </w:p>
          <w:p w14:paraId="0B5CC380" w14:textId="77777777" w:rsidR="007429CE" w:rsidRPr="00D94BC1" w:rsidRDefault="007429CE" w:rsidP="00FD5B78">
            <w:pPr>
              <w:spacing w:before="20" w:after="40"/>
              <w:jc w:val="center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0431FF" w:rsidRPr="00D94BC1" w14:paraId="0DBF83E4" w14:textId="77777777" w:rsidTr="000431FF">
        <w:trPr>
          <w:trHeight w:val="240"/>
        </w:trPr>
        <w:tc>
          <w:tcPr>
            <w:tcW w:w="700" w:type="dxa"/>
            <w:shd w:val="clear" w:color="auto" w:fill="auto"/>
          </w:tcPr>
          <w:p w14:paraId="14277572" w14:textId="77777777" w:rsidR="000431FF" w:rsidRPr="00487A59" w:rsidRDefault="000431FF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48D158E0" w14:textId="527AD5B4" w:rsidR="000431FF" w:rsidRPr="00487A59" w:rsidRDefault="003D7829" w:rsidP="003D7829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80"/>
                <w:sz w:val="16"/>
                <w:szCs w:val="16"/>
              </w:rPr>
              <w:t>ARTIKEL</w:t>
            </w:r>
          </w:p>
        </w:tc>
        <w:tc>
          <w:tcPr>
            <w:tcW w:w="5423" w:type="dxa"/>
            <w:shd w:val="clear" w:color="auto" w:fill="auto"/>
          </w:tcPr>
          <w:p w14:paraId="224B7323" w14:textId="77777777" w:rsidR="000431FF" w:rsidRPr="00487A59" w:rsidRDefault="000431FF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438CDB22" w14:textId="77777777" w:rsidR="000431FF" w:rsidRPr="00487A59" w:rsidRDefault="000431FF" w:rsidP="00FD5B78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ANTWOORD</w:t>
            </w:r>
          </w:p>
        </w:tc>
      </w:tr>
      <w:tr w:rsidR="000431FF" w:rsidRPr="00D94BC1" w14:paraId="4F879DAD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15E15B77" w14:textId="77777777" w:rsidR="000431FF" w:rsidRPr="00487A59" w:rsidRDefault="000431FF" w:rsidP="003D782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017EA08D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71E1FD2A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05BA1A17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0431FF" w:rsidRPr="00D94BC1" w14:paraId="685813B6" w14:textId="77777777" w:rsidTr="000431FF">
        <w:trPr>
          <w:trHeight w:val="389"/>
        </w:trPr>
        <w:tc>
          <w:tcPr>
            <w:tcW w:w="700" w:type="dxa"/>
            <w:shd w:val="clear" w:color="auto" w:fill="CCFFCC"/>
          </w:tcPr>
          <w:p w14:paraId="20B8CDF7" w14:textId="77777777" w:rsidR="000431FF" w:rsidRPr="00487A59" w:rsidRDefault="000431FF" w:rsidP="003D782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6CC24795" w14:textId="77777777" w:rsidR="000431FF" w:rsidRPr="00D94BC1" w:rsidRDefault="000431FF" w:rsidP="00FD5B78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74410A93" w14:textId="77777777" w:rsidR="000431FF" w:rsidRPr="00D94BC1" w:rsidRDefault="000431FF" w:rsidP="00FD5B78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7E3F9585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0431FF" w:rsidRPr="00D94BC1" w14:paraId="50AD7943" w14:textId="77777777" w:rsidTr="000431FF">
        <w:trPr>
          <w:trHeight w:val="254"/>
        </w:trPr>
        <w:tc>
          <w:tcPr>
            <w:tcW w:w="700" w:type="dxa"/>
            <w:shd w:val="clear" w:color="auto" w:fill="CCFFCC"/>
          </w:tcPr>
          <w:p w14:paraId="15F92BD3" w14:textId="77777777" w:rsidR="000431FF" w:rsidRPr="00487A59" w:rsidRDefault="000431FF" w:rsidP="003D782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1312F70D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599C6671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6012EA25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0431FF" w:rsidRPr="00D94BC1" w14:paraId="408C2C48" w14:textId="77777777" w:rsidTr="000431FF">
        <w:trPr>
          <w:trHeight w:val="389"/>
        </w:trPr>
        <w:tc>
          <w:tcPr>
            <w:tcW w:w="700" w:type="dxa"/>
            <w:shd w:val="clear" w:color="auto" w:fill="CCFFCC"/>
          </w:tcPr>
          <w:p w14:paraId="2A11E7CB" w14:textId="77777777" w:rsidR="000431FF" w:rsidRPr="00487A59" w:rsidRDefault="000431FF" w:rsidP="003D782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0BF6122B" w14:textId="77777777" w:rsidR="000431FF" w:rsidRPr="00D94BC1" w:rsidRDefault="000431FF" w:rsidP="00FD5B78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7A23B0AB" w14:textId="77777777" w:rsidR="000431FF" w:rsidRPr="00D94BC1" w:rsidRDefault="000431FF" w:rsidP="00FD5B78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463D810A" w14:textId="77777777" w:rsidR="000431FF" w:rsidRPr="00D94BC1" w:rsidRDefault="000431FF" w:rsidP="00FD5B78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3D7829" w:rsidRPr="00D94BC1" w14:paraId="11D48A60" w14:textId="77777777" w:rsidTr="000431FF">
        <w:trPr>
          <w:trHeight w:val="389"/>
        </w:trPr>
        <w:tc>
          <w:tcPr>
            <w:tcW w:w="700" w:type="dxa"/>
            <w:shd w:val="clear" w:color="auto" w:fill="CCFFCC"/>
          </w:tcPr>
          <w:p w14:paraId="09CD2968" w14:textId="77777777" w:rsidR="003D7829" w:rsidRPr="00487A59" w:rsidRDefault="003D7829" w:rsidP="003D782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1EBA2B1D" w14:textId="77777777" w:rsidR="003D7829" w:rsidRPr="00D94BC1" w:rsidRDefault="003D7829" w:rsidP="00FD5B78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6714B114" w14:textId="77777777" w:rsidR="003D7829" w:rsidRPr="00D94BC1" w:rsidRDefault="003D7829" w:rsidP="00FD5B78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1FDA394A" w14:textId="77777777" w:rsidR="003D7829" w:rsidRPr="00D94BC1" w:rsidRDefault="003D7829" w:rsidP="00FD5B78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</w:tbl>
    <w:p w14:paraId="5035C994" w14:textId="5E498CD1" w:rsidR="00C03447" w:rsidRDefault="00C03447"/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3D7829" w:rsidRPr="00D94BC1" w14:paraId="53DF96D1" w14:textId="77777777" w:rsidTr="004478D0">
        <w:trPr>
          <w:trHeight w:val="1003"/>
        </w:trPr>
        <w:tc>
          <w:tcPr>
            <w:tcW w:w="14460" w:type="dxa"/>
            <w:gridSpan w:val="4"/>
            <w:shd w:val="clear" w:color="auto" w:fill="CCFFCC"/>
          </w:tcPr>
          <w:p w14:paraId="7276B125" w14:textId="77777777" w:rsidR="003D7829" w:rsidRPr="00487A59" w:rsidRDefault="003D7829" w:rsidP="004478D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E76DFE9" w14:textId="40215B7D" w:rsidR="003D7829" w:rsidRPr="00487A59" w:rsidRDefault="003D7829" w:rsidP="003D78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sz w:val="16"/>
                <w:szCs w:val="16"/>
              </w:rPr>
              <w:t xml:space="preserve">GEDEELT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1CD     </w:t>
            </w:r>
            <w:r w:rsidRPr="00487A59">
              <w:rPr>
                <w:rFonts w:ascii="Verdana" w:hAnsi="Verdana"/>
                <w:b/>
                <w:sz w:val="16"/>
                <w:szCs w:val="16"/>
              </w:rPr>
              <w:t xml:space="preserve">VRAGEN </w:t>
            </w:r>
            <w:r>
              <w:rPr>
                <w:rFonts w:ascii="Verdana" w:hAnsi="Verdana"/>
                <w:b/>
                <w:sz w:val="16"/>
                <w:szCs w:val="16"/>
              </w:rPr>
              <w:t>DIE BETREKKING HEBBEN OP DE OVERIGE BIJLAGEN</w:t>
            </w:r>
          </w:p>
          <w:p w14:paraId="4178D712" w14:textId="77777777" w:rsidR="003D7829" w:rsidRPr="00D94BC1" w:rsidRDefault="003D7829" w:rsidP="004478D0">
            <w:pPr>
              <w:spacing w:before="20" w:after="40"/>
              <w:jc w:val="center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3D7829" w:rsidRPr="00D94BC1" w14:paraId="26FB637C" w14:textId="77777777" w:rsidTr="004478D0">
        <w:trPr>
          <w:trHeight w:val="240"/>
        </w:trPr>
        <w:tc>
          <w:tcPr>
            <w:tcW w:w="700" w:type="dxa"/>
            <w:shd w:val="clear" w:color="auto" w:fill="auto"/>
          </w:tcPr>
          <w:p w14:paraId="43A9C27E" w14:textId="77777777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62972B32" w14:textId="77777777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80"/>
                <w:sz w:val="16"/>
                <w:szCs w:val="16"/>
              </w:rPr>
              <w:t>ARTIKEL</w:t>
            </w:r>
          </w:p>
        </w:tc>
        <w:tc>
          <w:tcPr>
            <w:tcW w:w="5423" w:type="dxa"/>
            <w:shd w:val="clear" w:color="auto" w:fill="auto"/>
          </w:tcPr>
          <w:p w14:paraId="5C610BAF" w14:textId="77777777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120A0F58" w14:textId="77777777" w:rsidR="003D7829" w:rsidRPr="00487A59" w:rsidRDefault="003D7829" w:rsidP="004478D0">
            <w:pPr>
              <w:spacing w:before="20" w:after="40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  <w:r w:rsidRPr="00487A59">
              <w:rPr>
                <w:rFonts w:ascii="Verdana" w:hAnsi="Verdana"/>
                <w:b/>
                <w:color w:val="000080"/>
                <w:sz w:val="16"/>
                <w:szCs w:val="16"/>
              </w:rPr>
              <w:t>ANTWOORD</w:t>
            </w:r>
          </w:p>
        </w:tc>
      </w:tr>
      <w:tr w:rsidR="003D7829" w:rsidRPr="00D94BC1" w14:paraId="70842E43" w14:textId="77777777" w:rsidTr="004478D0">
        <w:trPr>
          <w:trHeight w:val="240"/>
        </w:trPr>
        <w:tc>
          <w:tcPr>
            <w:tcW w:w="700" w:type="dxa"/>
            <w:shd w:val="clear" w:color="auto" w:fill="CCFFCC"/>
          </w:tcPr>
          <w:p w14:paraId="15244E96" w14:textId="77777777" w:rsidR="003D7829" w:rsidRPr="00487A59" w:rsidRDefault="003D7829" w:rsidP="004478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2CE78F5C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4A737F1C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4BE021F9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3D7829" w:rsidRPr="00D94BC1" w14:paraId="66AAC4F0" w14:textId="77777777" w:rsidTr="004478D0">
        <w:trPr>
          <w:trHeight w:val="389"/>
        </w:trPr>
        <w:tc>
          <w:tcPr>
            <w:tcW w:w="700" w:type="dxa"/>
            <w:shd w:val="clear" w:color="auto" w:fill="CCFFCC"/>
          </w:tcPr>
          <w:p w14:paraId="19EFB442" w14:textId="77777777" w:rsidR="003D7829" w:rsidRPr="00487A59" w:rsidRDefault="003D7829" w:rsidP="004478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1BE2FB74" w14:textId="77777777" w:rsidR="003D7829" w:rsidRPr="00D94BC1" w:rsidRDefault="003D7829" w:rsidP="004478D0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6DD562CF" w14:textId="77777777" w:rsidR="003D7829" w:rsidRPr="00D94BC1" w:rsidRDefault="003D7829" w:rsidP="004478D0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2E3C9EF4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3D7829" w:rsidRPr="00D94BC1" w14:paraId="3BAF0B49" w14:textId="77777777" w:rsidTr="004478D0">
        <w:trPr>
          <w:trHeight w:val="254"/>
        </w:trPr>
        <w:tc>
          <w:tcPr>
            <w:tcW w:w="700" w:type="dxa"/>
            <w:shd w:val="clear" w:color="auto" w:fill="CCFFCC"/>
          </w:tcPr>
          <w:p w14:paraId="40522446" w14:textId="77777777" w:rsidR="003D7829" w:rsidRPr="00487A59" w:rsidRDefault="003D7829" w:rsidP="004478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2A46594A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67DC26C6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03C8714B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color w:val="FF0000"/>
                <w:sz w:val="16"/>
                <w:szCs w:val="16"/>
              </w:rPr>
            </w:pPr>
          </w:p>
        </w:tc>
      </w:tr>
      <w:tr w:rsidR="003D7829" w:rsidRPr="00D94BC1" w14:paraId="3DBC0357" w14:textId="77777777" w:rsidTr="004478D0">
        <w:trPr>
          <w:trHeight w:val="389"/>
        </w:trPr>
        <w:tc>
          <w:tcPr>
            <w:tcW w:w="700" w:type="dxa"/>
            <w:shd w:val="clear" w:color="auto" w:fill="CCFFCC"/>
          </w:tcPr>
          <w:p w14:paraId="4550BC79" w14:textId="77777777" w:rsidR="003D7829" w:rsidRPr="00487A59" w:rsidRDefault="003D7829" w:rsidP="004478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455B3656" w14:textId="77777777" w:rsidR="003D7829" w:rsidRPr="00D94BC1" w:rsidRDefault="003D7829" w:rsidP="004478D0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57406CEA" w14:textId="77777777" w:rsidR="003D7829" w:rsidRPr="00D94BC1" w:rsidRDefault="003D7829" w:rsidP="004478D0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5D9F2785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  <w:tr w:rsidR="003D7829" w:rsidRPr="00D94BC1" w14:paraId="7CAC4EB7" w14:textId="77777777" w:rsidTr="004478D0">
        <w:trPr>
          <w:trHeight w:val="389"/>
        </w:trPr>
        <w:tc>
          <w:tcPr>
            <w:tcW w:w="700" w:type="dxa"/>
            <w:shd w:val="clear" w:color="auto" w:fill="CCFFCC"/>
          </w:tcPr>
          <w:p w14:paraId="70D8FB44" w14:textId="77777777" w:rsidR="003D7829" w:rsidRPr="00487A59" w:rsidRDefault="003D7829" w:rsidP="004478D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14:paraId="4F2C57AA" w14:textId="77777777" w:rsidR="003D7829" w:rsidRPr="00D94BC1" w:rsidRDefault="003D7829" w:rsidP="004478D0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5423" w:type="dxa"/>
            <w:shd w:val="clear" w:color="auto" w:fill="auto"/>
          </w:tcPr>
          <w:p w14:paraId="732BE740" w14:textId="77777777" w:rsidR="003D7829" w:rsidRPr="00D94BC1" w:rsidRDefault="003D7829" w:rsidP="004478D0">
            <w:pPr>
              <w:rPr>
                <w:rFonts w:ascii="Utopia" w:hAnsi="Utopia"/>
                <w:sz w:val="16"/>
                <w:szCs w:val="16"/>
              </w:rPr>
            </w:pPr>
          </w:p>
        </w:tc>
        <w:tc>
          <w:tcPr>
            <w:tcW w:w="6102" w:type="dxa"/>
            <w:shd w:val="clear" w:color="auto" w:fill="auto"/>
          </w:tcPr>
          <w:p w14:paraId="765381ED" w14:textId="77777777" w:rsidR="003D7829" w:rsidRPr="00D94BC1" w:rsidRDefault="003D7829" w:rsidP="004478D0">
            <w:pPr>
              <w:spacing w:before="20" w:after="40"/>
              <w:rPr>
                <w:rFonts w:ascii="Utopia" w:hAnsi="Utopia"/>
                <w:color w:val="0000FF"/>
                <w:sz w:val="16"/>
                <w:szCs w:val="16"/>
              </w:rPr>
            </w:pPr>
          </w:p>
        </w:tc>
      </w:tr>
    </w:tbl>
    <w:p w14:paraId="7954B8CA" w14:textId="77777777" w:rsidR="003D7829" w:rsidRDefault="003D7829" w:rsidP="003D7829"/>
    <w:p w14:paraId="6B318465" w14:textId="5C903262" w:rsidR="007D2E54" w:rsidRPr="00E054A6" w:rsidRDefault="007D2E54" w:rsidP="003D7829"/>
    <w:sectPr w:rsidR="007D2E54" w:rsidRPr="00E054A6" w:rsidSect="00C03447">
      <w:headerReference w:type="even" r:id="rId13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99F6" w14:textId="77777777"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14:paraId="5ACE03A7" w14:textId="77777777"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2"/>
    </w:tblGrid>
    <w:tr w:rsidR="00E054A6" w:rsidRPr="006B1455" w14:paraId="78C15A03" w14:textId="77777777" w:rsidTr="00AF276E">
      <w:trPr>
        <w:trHeight w:hRule="exact" w:val="240"/>
      </w:trPr>
      <w:tc>
        <w:tcPr>
          <w:tcW w:w="1392" w:type="dxa"/>
        </w:tcPr>
        <w:p w14:paraId="49F9370A" w14:textId="77777777" w:rsidR="00E054A6" w:rsidRPr="006B1455" w:rsidRDefault="00E054A6" w:rsidP="00E054A6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3447">
            <w:t>2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C03447">
              <w:t>4</w:t>
            </w:r>
          </w:fldSimple>
        </w:p>
      </w:tc>
    </w:tr>
  </w:tbl>
  <w:p w14:paraId="2CA72E0F" w14:textId="77777777" w:rsidR="00E054A6" w:rsidRDefault="00E054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98F7" w14:textId="2A0D1511" w:rsidR="00E054A6" w:rsidRPr="00E054A6" w:rsidRDefault="00E054A6">
    <w:pPr>
      <w:pStyle w:val="Voettekst"/>
      <w:rPr>
        <w:rFonts w:ascii="Verdana" w:hAnsi="Verdana"/>
        <w:sz w:val="13"/>
        <w:szCs w:val="13"/>
      </w:rPr>
    </w:pPr>
    <w:r w:rsidRPr="00E054A6">
      <w:rPr>
        <w:rFonts w:ascii="Verdana" w:hAnsi="Verdana"/>
        <w:sz w:val="13"/>
        <w:szCs w:val="13"/>
      </w:rPr>
      <w:t xml:space="preserve">Pagina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PAGE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E9036F">
      <w:rPr>
        <w:rFonts w:ascii="Verdana" w:hAnsi="Verdana"/>
        <w:noProof/>
        <w:sz w:val="13"/>
        <w:szCs w:val="13"/>
      </w:rPr>
      <w:t>2</w:t>
    </w:r>
    <w:r w:rsidRPr="00E054A6">
      <w:rPr>
        <w:rFonts w:ascii="Verdana" w:hAnsi="Verdana"/>
        <w:sz w:val="13"/>
        <w:szCs w:val="13"/>
      </w:rPr>
      <w:fldChar w:fldCharType="end"/>
    </w:r>
    <w:r w:rsidRPr="00E054A6">
      <w:rPr>
        <w:rFonts w:ascii="Verdana" w:hAnsi="Verdana"/>
        <w:sz w:val="13"/>
        <w:szCs w:val="13"/>
      </w:rPr>
      <w:t xml:space="preserve"> van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NUMPAGES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E9036F">
      <w:rPr>
        <w:rFonts w:ascii="Verdana" w:hAnsi="Verdana"/>
        <w:noProof/>
        <w:sz w:val="13"/>
        <w:szCs w:val="13"/>
      </w:rPr>
      <w:t>3</w:t>
    </w:r>
    <w:r w:rsidRPr="00E054A6">
      <w:rPr>
        <w:rFonts w:ascii="Verdana" w:hAnsi="Verdana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769F" w14:textId="77777777"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14:paraId="56C72ED1" w14:textId="77777777"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270D" w14:textId="77777777" w:rsidR="00C03447" w:rsidRPr="00412B26" w:rsidRDefault="000431FF" w:rsidP="00C03447">
    <w:pPr>
      <w:adjustRightInd w:val="0"/>
      <w:spacing w:line="180" w:lineRule="exact"/>
      <w:rPr>
        <w:rStyle w:val="Huisstijl-Koptekst"/>
        <w:highlight w:val="yellow"/>
      </w:rPr>
    </w:pPr>
    <w:r>
      <w:rPr>
        <w:rStyle w:val="Huisstijl-Koptekst"/>
      </w:rPr>
      <w:t xml:space="preserve">Bijlage 4 | </w:t>
    </w:r>
    <w:r w:rsidR="00C03447">
      <w:rPr>
        <w:rStyle w:val="Huisstijl-Koptekst"/>
      </w:rPr>
      <w:t xml:space="preserve">Vragenformulier prebidfase| </w:t>
    </w:r>
    <w:r>
      <w:rPr>
        <w:rStyle w:val="Huisstijl-Koptekst"/>
      </w:rPr>
      <w:t xml:space="preserve">Europese aanbesteding </w:t>
    </w:r>
    <w:r w:rsidR="00C03447">
      <w:rPr>
        <w:rStyle w:val="Huisstijl-Koptekst"/>
        <w:highlight w:val="yellow"/>
      </w:rPr>
      <w:t xml:space="preserve">&lt;ref nr + naamXXXXX&gt; ten behoeve van &lt;xxx&gt; </w:t>
    </w:r>
    <w:r w:rsidR="00C03447" w:rsidRPr="00BC5F6C">
      <w:rPr>
        <w:rStyle w:val="Huisstijl-Koptekst"/>
        <w:highlight w:val="yellow"/>
      </w:rPr>
      <w:t xml:space="preserve">| </w:t>
    </w:r>
    <w:r w:rsidR="00C03447">
      <w:rPr>
        <w:rStyle w:val="Huisstijl-Koptekst"/>
        <w:highlight w:val="yellow"/>
      </w:rPr>
      <w:t>juni 2017</w:t>
    </w:r>
  </w:p>
  <w:p w14:paraId="438AEC2C" w14:textId="77777777" w:rsidR="000431FF" w:rsidRDefault="000431FF" w:rsidP="00C034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F298" w14:textId="5D13C8C4" w:rsidR="00C03447" w:rsidRDefault="00C03447" w:rsidP="00E6793D">
    <w:pPr>
      <w:adjustRightInd w:val="0"/>
      <w:spacing w:line="180" w:lineRule="exact"/>
    </w:pPr>
    <w:r>
      <w:rPr>
        <w:rStyle w:val="Huisstijl-Koptekst"/>
      </w:rPr>
      <w:t>Bijlag</w:t>
    </w:r>
    <w:r w:rsidR="003D7829">
      <w:rPr>
        <w:rStyle w:val="Huisstijl-Koptekst"/>
      </w:rPr>
      <w:t>e 4 | Vragenformulier</w:t>
    </w:r>
    <w:r>
      <w:rPr>
        <w:rStyle w:val="Huisstijl-Koptekst"/>
      </w:rPr>
      <w:t xml:space="preserve">| </w:t>
    </w:r>
    <w:bookmarkStart w:id="0" w:name="_Hlk218779943"/>
    <w:r w:rsidR="00E6793D" w:rsidRPr="00796D77">
      <w:rPr>
        <w:rStyle w:val="Huisstijl-Koptekst"/>
      </w:rPr>
      <w:t xml:space="preserve">Aanbesteding </w:t>
    </w:r>
    <w:bookmarkStart w:id="1" w:name="_Hlk218779898"/>
    <w:r w:rsidR="00E6793D" w:rsidRPr="00796D77">
      <w:rPr>
        <w:rStyle w:val="Huisstijl-Koptekst"/>
      </w:rPr>
      <w:t>Forensische Radiologie t.b.v. het Openbaar Ministerie</w:t>
    </w:r>
    <w:bookmarkEnd w:id="1"/>
    <w:r w:rsidR="00E6793D" w:rsidRPr="00796D77">
      <w:rPr>
        <w:rStyle w:val="Huisstijl-Koptekst"/>
      </w:rPr>
      <w:t xml:space="preserve"> | referentienummer </w:t>
    </w:r>
    <w:bookmarkStart w:id="2" w:name="_Hlk218779920"/>
    <w:r w:rsidR="00E6793D" w:rsidRPr="00796D77">
      <w:rPr>
        <w:rStyle w:val="Huisstijl-Koptekst"/>
      </w:rPr>
      <w:t>5987075</w:t>
    </w:r>
    <w:bookmarkEnd w:id="0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5C2D" w14:textId="77777777"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7FF885AC" wp14:editId="7C2D069A">
          <wp:extent cx="466090" cy="1587500"/>
          <wp:effectExtent l="19050" t="0" r="0" b="0"/>
          <wp:docPr id="2" name="Afbeelding 2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3" w:name="woordmerk_bk"/>
    <w:r w:rsidR="0081453D">
      <w:rPr>
        <w:noProof/>
        <w:lang w:eastAsia="nl-NL"/>
      </w:rPr>
      <w:drawing>
        <wp:inline distT="0" distB="0" distL="0" distR="0" wp14:anchorId="66632A2B" wp14:editId="0555A6F1">
          <wp:extent cx="2340869" cy="1583439"/>
          <wp:effectExtent l="0" t="0" r="0" b="0"/>
          <wp:docPr id="5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D889" w14:textId="77777777" w:rsidR="00C03447" w:rsidRPr="00412B26" w:rsidRDefault="00C03447" w:rsidP="00C03447">
    <w:pPr>
      <w:adjustRightInd w:val="0"/>
      <w:spacing w:line="180" w:lineRule="exact"/>
      <w:rPr>
        <w:rStyle w:val="Huisstijl-Koptekst"/>
        <w:highlight w:val="yellow"/>
      </w:rPr>
    </w:pPr>
    <w:r>
      <w:rPr>
        <w:rStyle w:val="Huisstijl-Koptekst"/>
      </w:rPr>
      <w:t xml:space="preserve">Bijlage 4 | Vragenformulier prebidfase| Europese aanbesteding </w:t>
    </w:r>
    <w:r>
      <w:rPr>
        <w:rStyle w:val="Huisstijl-Koptekst"/>
        <w:highlight w:val="yellow"/>
      </w:rPr>
      <w:t xml:space="preserve">&lt;ref nr + naamXXXXX&gt; ten behoeve van &lt;xxx&gt; </w:t>
    </w:r>
    <w:r w:rsidRPr="00BC5F6C">
      <w:rPr>
        <w:rStyle w:val="Huisstijl-Koptekst"/>
        <w:highlight w:val="yellow"/>
      </w:rPr>
      <w:t xml:space="preserve">| </w:t>
    </w:r>
    <w:r>
      <w:rPr>
        <w:rStyle w:val="Huisstijl-Koptekst"/>
        <w:highlight w:val="yellow"/>
      </w:rPr>
      <w:t>juni 2017aa</w:t>
    </w:r>
  </w:p>
  <w:p w14:paraId="121EB9D8" w14:textId="77777777" w:rsidR="00C03447" w:rsidRDefault="00C03447" w:rsidP="00C034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B06B3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316983">
    <w:abstractNumId w:val="0"/>
  </w:num>
  <w:num w:numId="2" w16cid:durableId="436487598">
    <w:abstractNumId w:val="1"/>
  </w:num>
  <w:num w:numId="3" w16cid:durableId="1371999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CE"/>
    <w:rsid w:val="000431FF"/>
    <w:rsid w:val="001257C3"/>
    <w:rsid w:val="0018589C"/>
    <w:rsid w:val="001A0B3E"/>
    <w:rsid w:val="001A561D"/>
    <w:rsid w:val="002005B1"/>
    <w:rsid w:val="002A326B"/>
    <w:rsid w:val="003835C2"/>
    <w:rsid w:val="003A1F57"/>
    <w:rsid w:val="003D7829"/>
    <w:rsid w:val="00444891"/>
    <w:rsid w:val="00487A59"/>
    <w:rsid w:val="004D2EA3"/>
    <w:rsid w:val="005456F3"/>
    <w:rsid w:val="007429CE"/>
    <w:rsid w:val="0075505D"/>
    <w:rsid w:val="007D2E54"/>
    <w:rsid w:val="0081453D"/>
    <w:rsid w:val="008502A1"/>
    <w:rsid w:val="008812D1"/>
    <w:rsid w:val="0095027B"/>
    <w:rsid w:val="00B53CED"/>
    <w:rsid w:val="00C03447"/>
    <w:rsid w:val="00D23969"/>
    <w:rsid w:val="00D47FF5"/>
    <w:rsid w:val="00DB2CB0"/>
    <w:rsid w:val="00E054A6"/>
    <w:rsid w:val="00E62DE9"/>
    <w:rsid w:val="00E6793D"/>
    <w:rsid w:val="00E9036F"/>
    <w:rsid w:val="00F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441F92"/>
  <w15:docId w15:val="{E81BDC7D-3458-4DC5-9FF7-01AAC258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0431FF"/>
    <w:rPr>
      <w:rFonts w:ascii="Verdana" w:hAnsi="Verdana"/>
      <w:dstrike w:val="0"/>
      <w:sz w:val="13"/>
      <w:vertAlign w:val="baseline"/>
    </w:rPr>
  </w:style>
  <w:style w:type="paragraph" w:customStyle="1" w:styleId="Huisstijl-Paginanummering">
    <w:name w:val="Huisstijl-Paginanummering"/>
    <w:basedOn w:val="Standaard"/>
    <w:rsid w:val="00E054A6"/>
    <w:pPr>
      <w:spacing w:after="0" w:line="180" w:lineRule="exact"/>
    </w:pPr>
    <w:rPr>
      <w:rFonts w:ascii="Verdana" w:eastAsia="Times New Roman" w:hAnsi="Verdana" w:cs="Times New Roman"/>
      <w:noProof/>
      <w:sz w:val="13"/>
      <w:szCs w:val="24"/>
      <w:lang w:eastAsia="nl-NL"/>
    </w:rPr>
  </w:style>
  <w:style w:type="paragraph" w:customStyle="1" w:styleId="broodtekst">
    <w:name w:val="broodtekst"/>
    <w:basedOn w:val="Standaard"/>
    <w:link w:val="broodtekstChar"/>
    <w:qFormat/>
    <w:rsid w:val="00E6793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MS Mincho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E6793D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titel">
    <w:name w:val="titel"/>
    <w:basedOn w:val="broodtekst"/>
    <w:next w:val="Standaard"/>
    <w:rsid w:val="00E6793D"/>
    <w:pPr>
      <w:spacing w:line="300" w:lineRule="atLeast"/>
    </w:pPr>
    <w:rPr>
      <w:b/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6793D"/>
    <w:rPr>
      <w:rFonts w:ascii="Verdana" w:eastAsiaTheme="minorEastAsia" w:hAnsi="Verdan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831C-48D8-4734-8BC8-20560E00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 de Wolf</dc:creator>
  <cp:lastModifiedBy>Blom - Mulder, M. - BD/DC/INKOOP</cp:lastModifiedBy>
  <cp:revision>8</cp:revision>
  <dcterms:created xsi:type="dcterms:W3CDTF">2020-01-28T12:08:00Z</dcterms:created>
  <dcterms:modified xsi:type="dcterms:W3CDTF">2026-03-30T13:02:00Z</dcterms:modified>
</cp:coreProperties>
</file>